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8E" w:rsidRPr="00BA17B5" w:rsidRDefault="00B56E8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9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</w:t>
            </w:r>
            <w:r w:rsidR="00B56E8E">
              <w:rPr>
                <w:rFonts w:cstheme="minorHAnsi"/>
                <w:b/>
                <w:bCs/>
                <w:color w:val="002060"/>
                <w:u w:val="dotDotDash"/>
              </w:rPr>
              <w:t>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B56E8E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E21E68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42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D03F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D71336" w:rsidRDefault="00D7133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71336" w:rsidRDefault="00D7133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D71336" w:rsidRDefault="00D7133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9E1988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9E1988" w:rsidRPr="00722B07" w:rsidRDefault="009E1988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D71336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1</w:t>
            </w:r>
          </w:p>
          <w:p w:rsidR="006E1FB0" w:rsidRDefault="00D71336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E1FB0" w:rsidRPr="00722B07" w:rsidRDefault="00D71336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-4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D71336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6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8D03FE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0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D03F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  <w:r w:rsidR="00FB6373">
              <w:rPr>
                <w:rFonts w:cstheme="minorHAnsi"/>
                <w:b/>
                <w:bCs/>
                <w:color w:val="00B0F0"/>
                <w:u w:val="dotDotDash"/>
              </w:rPr>
              <w:t>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  <w:r w:rsidR="00B0662C">
              <w:rPr>
                <w:rFonts w:cstheme="minorHAnsi"/>
                <w:b/>
                <w:bCs/>
                <w:color w:val="00B0F0"/>
              </w:rPr>
              <w:t>-3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D03FE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7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7E5DE5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28</w:t>
            </w:r>
          </w:p>
          <w:p w:rsidR="007E5DE5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7E5DE5" w:rsidRPr="003D2B3A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7036C5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-2</w:t>
            </w:r>
          </w:p>
          <w:p w:rsidR="00FB6373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7036C5" w:rsidRPr="003D2B3A" w:rsidRDefault="00FB6373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7036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  <w:r w:rsidR="00B0662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4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2.30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7036C5" w:rsidRPr="00771349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Default="00FB6373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B6373" w:rsidRDefault="007036C5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B704C" w:rsidRDefault="00FB6373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BB704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B704C" w:rsidRPr="00737319" w:rsidRDefault="00BB704C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BB704C" w:rsidRP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QUANT</w:t>
            </w:r>
            <w:r w:rsidR="00B0662C">
              <w:rPr>
                <w:rFonts w:cstheme="minorHAnsi"/>
                <w:b/>
                <w:bCs/>
                <w:color w:val="C00000"/>
                <w:u w:val="dotDotDash"/>
              </w:rPr>
              <w:t>-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BB704C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BB704C" w:rsidRDefault="00BB704C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56E8E" w:rsidRDefault="00B56E8E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5D6E55" w:rsidRPr="00385F3B" w:rsidRDefault="005D6E5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4D" w:rsidRDefault="00EE454D" w:rsidP="00604D11">
      <w:pPr>
        <w:spacing w:after="0" w:line="240" w:lineRule="auto"/>
      </w:pPr>
      <w:r>
        <w:separator/>
      </w:r>
    </w:p>
  </w:endnote>
  <w:endnote w:type="continuationSeparator" w:id="1">
    <w:p w:rsidR="00EE454D" w:rsidRDefault="00EE454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4D" w:rsidRDefault="00EE454D" w:rsidP="00604D11">
      <w:pPr>
        <w:spacing w:after="0" w:line="240" w:lineRule="auto"/>
      </w:pPr>
      <w:r>
        <w:separator/>
      </w:r>
    </w:p>
  </w:footnote>
  <w:footnote w:type="continuationSeparator" w:id="1">
    <w:p w:rsidR="00EE454D" w:rsidRDefault="00EE454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9E72E8">
      <w:rPr>
        <w:b/>
        <w:color w:val="000000" w:themeColor="text1"/>
        <w:sz w:val="44"/>
        <w:szCs w:val="44"/>
        <w:cs/>
        <w:lang w:bidi="pa-IN"/>
      </w:rPr>
      <w:t>7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9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62</cp:revision>
  <cp:lastPrinted>2023-11-13T04:24:00Z</cp:lastPrinted>
  <dcterms:created xsi:type="dcterms:W3CDTF">2024-01-08T10:01:00Z</dcterms:created>
  <dcterms:modified xsi:type="dcterms:W3CDTF">2024-07-23T09:07:00Z</dcterms:modified>
</cp:coreProperties>
</file>